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7B77" w14:textId="77777777" w:rsidR="00790F4D" w:rsidRPr="008B52D5" w:rsidRDefault="00790F4D" w:rsidP="00790F4D">
      <w:pPr>
        <w:spacing w:after="120"/>
        <w:ind w:left="0"/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28"/>
        </w:rPr>
        <w:t>ST. BRIGID’S GNS</w:t>
      </w:r>
    </w:p>
    <w:p w14:paraId="6F9362B6" w14:textId="77777777" w:rsidR="00790F4D" w:rsidRPr="008B52D5" w:rsidRDefault="00790F4D" w:rsidP="00790F4D">
      <w:pPr>
        <w:tabs>
          <w:tab w:val="left" w:pos="1325"/>
        </w:tabs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984806" w:themeColor="accent6" w:themeShade="80"/>
          <w:sz w:val="28"/>
          <w:szCs w:val="28"/>
        </w:rPr>
        <w:t>ANNUAL ADMISSION NOTICE</w:t>
      </w:r>
    </w:p>
    <w:p w14:paraId="043EE232" w14:textId="3382315D" w:rsidR="00790F4D" w:rsidRPr="008B52D5" w:rsidRDefault="00790F4D" w:rsidP="00790F4D">
      <w:pPr>
        <w:tabs>
          <w:tab w:val="left" w:pos="1325"/>
        </w:tabs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984806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respect of admissions to the </w:t>
      </w:r>
      <w:r w:rsidR="003C1752">
        <w:rPr>
          <w:rFonts w:ascii="Arial" w:hAnsi="Arial" w:cs="Arial"/>
          <w:b/>
          <w:color w:val="984806" w:themeColor="accent6" w:themeShade="80"/>
          <w:sz w:val="28"/>
          <w:szCs w:val="28"/>
        </w:rPr>
        <w:t>2022/23</w:t>
      </w:r>
      <w:r w:rsidRPr="008B52D5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school year</w:t>
      </w:r>
    </w:p>
    <w:p w14:paraId="7B785839" w14:textId="77777777" w:rsidR="00790F4D" w:rsidRPr="007B1AA8" w:rsidRDefault="00790F4D" w:rsidP="00790F4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18B1826C" w14:textId="77777777" w:rsidR="00790F4D" w:rsidRPr="00770F3B" w:rsidRDefault="00790F4D" w:rsidP="00790F4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2021/22</w:t>
      </w:r>
      <w:r w:rsidRPr="00770F3B">
        <w:rPr>
          <w:rFonts w:ascii="Arial" w:hAnsi="Arial" w:cs="Arial"/>
        </w:rPr>
        <w:t xml:space="preserve"> is available as follows: –</w:t>
      </w:r>
    </w:p>
    <w:p w14:paraId="6CE5379B" w14:textId="37949A38" w:rsidR="00790F4D" w:rsidRPr="00770F3B" w:rsidRDefault="00790F4D" w:rsidP="00790F4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Style w:val="Hyperlink"/>
          <w:rFonts w:ascii="Arial" w:hAnsi="Arial" w:cs="Arial"/>
        </w:rPr>
      </w:pPr>
      <w:r w:rsidRPr="00770F3B">
        <w:rPr>
          <w:rFonts w:ascii="Arial" w:hAnsi="Arial" w:cs="Arial"/>
        </w:rPr>
        <w:t xml:space="preserve">To download </w:t>
      </w:r>
      <w:hyperlink r:id="rId7" w:history="1">
        <w:r w:rsidRPr="00075892">
          <w:rPr>
            <w:rStyle w:val="Hyperlink"/>
            <w:rFonts w:ascii="Arial" w:hAnsi="Arial" w:cs="Arial"/>
          </w:rPr>
          <w:t>HERE.</w:t>
        </w:r>
      </w:hyperlink>
    </w:p>
    <w:p w14:paraId="3093355D" w14:textId="77777777" w:rsidR="00790F4D" w:rsidRPr="00770F3B" w:rsidRDefault="00790F4D" w:rsidP="00790F4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>
        <w:rPr>
          <w:rFonts w:ascii="Arial" w:hAnsi="Arial" w:cs="Arial"/>
        </w:rPr>
        <w:t>info@stbrigidsgns.ie</w:t>
      </w:r>
    </w:p>
    <w:p w14:paraId="1A72F499" w14:textId="77777777" w:rsidR="00790F4D" w:rsidRPr="00770F3B" w:rsidRDefault="00790F4D" w:rsidP="00790F4D">
      <w:pPr>
        <w:pStyle w:val="ListParagraph"/>
        <w:spacing w:line="276" w:lineRule="auto"/>
        <w:jc w:val="center"/>
        <w:rPr>
          <w:rFonts w:ascii="Arial" w:hAnsi="Arial" w:cs="Arial"/>
          <w:b/>
          <w:color w:val="984806" w:themeColor="accent6" w:themeShade="80"/>
        </w:rPr>
      </w:pPr>
    </w:p>
    <w:p w14:paraId="471E53D2" w14:textId="30D827D3" w:rsidR="00790F4D" w:rsidRPr="006F3D8A" w:rsidRDefault="00790F4D" w:rsidP="00790F4D">
      <w:pPr>
        <w:pStyle w:val="ListParagraph"/>
        <w:spacing w:line="276" w:lineRule="auto"/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984806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to </w:t>
      </w:r>
      <w:r w:rsidR="003C1752">
        <w:rPr>
          <w:rFonts w:ascii="Arial" w:hAnsi="Arial" w:cs="Arial"/>
          <w:b/>
          <w:color w:val="984806" w:themeColor="accent6" w:themeShade="80"/>
          <w:sz w:val="24"/>
          <w:szCs w:val="24"/>
        </w:rPr>
        <w:t>the 2022/23</w:t>
      </w: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school year</w:t>
      </w:r>
    </w:p>
    <w:p w14:paraId="718268A4" w14:textId="77777777" w:rsidR="00790F4D" w:rsidRDefault="00790F4D" w:rsidP="00790F4D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p w14:paraId="32F5551D" w14:textId="316EF887" w:rsidR="00790F4D" w:rsidRPr="008B52D5" w:rsidRDefault="00790F4D" w:rsidP="00790F4D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Application and Decision Dates for admission to </w:t>
      </w:r>
      <w:r w:rsidR="003C1752">
        <w:rPr>
          <w:rFonts w:ascii="Arial" w:hAnsi="Arial" w:cs="Arial"/>
          <w:b/>
          <w:color w:val="984806" w:themeColor="accent6" w:themeShade="80"/>
          <w:sz w:val="24"/>
          <w:szCs w:val="24"/>
        </w:rPr>
        <w:t>Junior Infants 2022/23</w:t>
      </w:r>
    </w:p>
    <w:p w14:paraId="08CF04FE" w14:textId="77777777" w:rsidR="00790F4D" w:rsidRPr="00770F3B" w:rsidRDefault="00790F4D" w:rsidP="00790F4D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247" w:type="dxa"/>
        <w:jc w:val="center"/>
        <w:tblLook w:val="04A0" w:firstRow="1" w:lastRow="0" w:firstColumn="1" w:lastColumn="0" w:noHBand="0" w:noVBand="1"/>
      </w:tblPr>
      <w:tblGrid>
        <w:gridCol w:w="6596"/>
        <w:gridCol w:w="2651"/>
      </w:tblGrid>
      <w:tr w:rsidR="00790F4D" w:rsidRPr="00770F3B" w14:paraId="458D393A" w14:textId="77777777" w:rsidTr="00790F4D">
        <w:trPr>
          <w:jc w:val="center"/>
        </w:trPr>
        <w:tc>
          <w:tcPr>
            <w:tcW w:w="6596" w:type="dxa"/>
          </w:tcPr>
          <w:p w14:paraId="08FF3462" w14:textId="77777777" w:rsidR="00790F4D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189383E" w14:textId="77777777" w:rsidR="00790F4D" w:rsidRPr="00770F3B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</w:tcPr>
          <w:p w14:paraId="483F758B" w14:textId="5EDF7EBF" w:rsidR="00790F4D" w:rsidRPr="00770F3B" w:rsidRDefault="003C1752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</w:t>
            </w:r>
            <w:r w:rsidR="00790F4D">
              <w:rPr>
                <w:rFonts w:ascii="Arial" w:hAnsi="Arial" w:cs="Arial"/>
                <w:b/>
              </w:rPr>
              <w:t xml:space="preserve"> Jan 6</w:t>
            </w:r>
            <w:r w:rsidR="00790F4D" w:rsidRPr="00075892">
              <w:rPr>
                <w:rFonts w:ascii="Arial" w:hAnsi="Arial" w:cs="Arial"/>
                <w:b/>
                <w:vertAlign w:val="superscript"/>
              </w:rPr>
              <w:t>th</w:t>
            </w:r>
            <w:r w:rsidR="00152F14">
              <w:rPr>
                <w:rFonts w:ascii="Arial" w:hAnsi="Arial" w:cs="Arial"/>
                <w:b/>
              </w:rPr>
              <w:t xml:space="preserve"> 2022</w:t>
            </w:r>
          </w:p>
        </w:tc>
      </w:tr>
      <w:tr w:rsidR="00790F4D" w:rsidRPr="00770F3B" w14:paraId="47529A9E" w14:textId="77777777" w:rsidTr="00790F4D">
        <w:trPr>
          <w:jc w:val="center"/>
        </w:trPr>
        <w:tc>
          <w:tcPr>
            <w:tcW w:w="6596" w:type="dxa"/>
          </w:tcPr>
          <w:p w14:paraId="55D936D8" w14:textId="77777777" w:rsidR="00790F4D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919CEF8" w14:textId="77777777" w:rsidR="00790F4D" w:rsidRPr="00770F3B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</w:tcPr>
          <w:p w14:paraId="3E25B30C" w14:textId="48DD6D0B" w:rsidR="00790F4D" w:rsidRPr="00770F3B" w:rsidRDefault="00A61739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31</w:t>
            </w:r>
            <w:r w:rsidRPr="00A61739">
              <w:rPr>
                <w:rFonts w:ascii="Arial" w:hAnsi="Arial" w:cs="Arial"/>
                <w:b/>
                <w:vertAlign w:val="superscript"/>
              </w:rPr>
              <w:t>st</w:t>
            </w:r>
            <w:r w:rsidR="00152F14">
              <w:rPr>
                <w:rFonts w:ascii="Arial" w:hAnsi="Arial" w:cs="Arial"/>
                <w:b/>
              </w:rPr>
              <w:t xml:space="preserve"> Jan 2022</w:t>
            </w:r>
          </w:p>
        </w:tc>
      </w:tr>
      <w:tr w:rsidR="00790F4D" w:rsidRPr="00770F3B" w14:paraId="3A9296D3" w14:textId="77777777" w:rsidTr="00790F4D">
        <w:trPr>
          <w:jc w:val="center"/>
        </w:trPr>
        <w:tc>
          <w:tcPr>
            <w:tcW w:w="6596" w:type="dxa"/>
          </w:tcPr>
          <w:p w14:paraId="47026F46" w14:textId="77777777" w:rsidR="00790F4D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43739C08" w14:textId="77777777" w:rsidR="00790F4D" w:rsidRPr="00770F3B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51" w:type="dxa"/>
          </w:tcPr>
          <w:p w14:paraId="4535C34F" w14:textId="3ABB5719" w:rsidR="00790F4D" w:rsidRPr="00770F3B" w:rsidRDefault="00A61739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 11</w:t>
            </w:r>
            <w:r w:rsidRPr="00A61739">
              <w:rPr>
                <w:rFonts w:ascii="Arial" w:hAnsi="Arial" w:cs="Arial"/>
                <w:b/>
                <w:vertAlign w:val="superscript"/>
              </w:rPr>
              <w:t>th</w:t>
            </w:r>
            <w:r w:rsidR="00152F14">
              <w:rPr>
                <w:rFonts w:ascii="Arial" w:hAnsi="Arial" w:cs="Arial"/>
                <w:b/>
              </w:rPr>
              <w:t xml:space="preserve"> Feb 2022</w:t>
            </w:r>
          </w:p>
        </w:tc>
      </w:tr>
      <w:tr w:rsidR="00790F4D" w:rsidRPr="00770F3B" w14:paraId="447B9AA9" w14:textId="77777777" w:rsidTr="00790F4D">
        <w:trPr>
          <w:jc w:val="center"/>
        </w:trPr>
        <w:tc>
          <w:tcPr>
            <w:tcW w:w="6596" w:type="dxa"/>
          </w:tcPr>
          <w:p w14:paraId="24B0F06D" w14:textId="77777777" w:rsidR="00790F4D" w:rsidRPr="00770F3B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651" w:type="dxa"/>
          </w:tcPr>
          <w:p w14:paraId="33043BEC" w14:textId="3E8F4652" w:rsidR="00790F4D" w:rsidRPr="00770F3B" w:rsidRDefault="00A61739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 2</w:t>
            </w:r>
            <w:r w:rsidRPr="00A61739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March</w:t>
            </w:r>
            <w:bookmarkStart w:id="0" w:name="_GoBack"/>
            <w:bookmarkEnd w:id="0"/>
            <w:r w:rsidR="00152F14">
              <w:rPr>
                <w:rFonts w:ascii="Arial" w:hAnsi="Arial" w:cs="Arial"/>
                <w:b/>
              </w:rPr>
              <w:t xml:space="preserve"> 2022</w:t>
            </w:r>
          </w:p>
        </w:tc>
      </w:tr>
    </w:tbl>
    <w:p w14:paraId="54E91BA3" w14:textId="77777777" w:rsidR="00790F4D" w:rsidRPr="00770F3B" w:rsidRDefault="00790F4D" w:rsidP="00790F4D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97D843B" w14:textId="77777777" w:rsidR="00790F4D" w:rsidRPr="00770F3B" w:rsidRDefault="00790F4D" w:rsidP="00790F4D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F46AE0B" w14:textId="77777777" w:rsidR="00790F4D" w:rsidRDefault="00790F4D" w:rsidP="00790F4D">
      <w:pPr>
        <w:pStyle w:val="NoSpacing"/>
        <w:rPr>
          <w:b/>
          <w:color w:val="FF0000"/>
        </w:rPr>
      </w:pPr>
    </w:p>
    <w:p w14:paraId="258F90F9" w14:textId="77777777" w:rsidR="00790F4D" w:rsidRPr="00BE2AD1" w:rsidRDefault="00790F4D" w:rsidP="00790F4D">
      <w:pPr>
        <w:pStyle w:val="NoSpacing"/>
      </w:pPr>
    </w:p>
    <w:p w14:paraId="0FB9640C" w14:textId="254D57BD" w:rsidR="00790F4D" w:rsidRPr="008B52D5" w:rsidRDefault="00790F4D" w:rsidP="00790F4D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Number of places being made available in </w:t>
      </w:r>
      <w:r w:rsidR="009212B5">
        <w:rPr>
          <w:rFonts w:ascii="Arial" w:hAnsi="Arial" w:cs="Arial"/>
          <w:b/>
          <w:color w:val="984806" w:themeColor="accent6" w:themeShade="80"/>
          <w:sz w:val="24"/>
          <w:szCs w:val="24"/>
        </w:rPr>
        <w:t>2022/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3"/>
        <w:gridCol w:w="1650"/>
      </w:tblGrid>
      <w:tr w:rsidR="00790F4D" w:rsidRPr="00770F3B" w14:paraId="75DBDE26" w14:textId="77777777" w:rsidTr="00790F4D">
        <w:trPr>
          <w:jc w:val="center"/>
        </w:trPr>
        <w:tc>
          <w:tcPr>
            <w:tcW w:w="7513" w:type="dxa"/>
          </w:tcPr>
          <w:p w14:paraId="68C2D504" w14:textId="0C3743A3" w:rsidR="00790F4D" w:rsidRPr="00770F3B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>
              <w:rPr>
                <w:rFonts w:ascii="Arial" w:hAnsi="Arial" w:cs="Arial"/>
              </w:rPr>
              <w:t>J</w:t>
            </w:r>
            <w:r w:rsidRPr="00770F3B">
              <w:rPr>
                <w:rFonts w:ascii="Arial" w:hAnsi="Arial" w:cs="Arial"/>
              </w:rPr>
              <w:t xml:space="preserve">unior </w:t>
            </w:r>
            <w:r>
              <w:rPr>
                <w:rFonts w:ascii="Arial" w:hAnsi="Arial" w:cs="Arial"/>
              </w:rPr>
              <w:t>I</w:t>
            </w:r>
            <w:r w:rsidRPr="00770F3B">
              <w:rPr>
                <w:rFonts w:ascii="Arial" w:hAnsi="Arial" w:cs="Arial"/>
              </w:rPr>
              <w:t>nfants</w:t>
            </w:r>
          </w:p>
        </w:tc>
        <w:tc>
          <w:tcPr>
            <w:tcW w:w="1650" w:type="dxa"/>
          </w:tcPr>
          <w:p w14:paraId="1572F2DE" w14:textId="77777777" w:rsidR="00790F4D" w:rsidRPr="00770F3B" w:rsidRDefault="00790F4D" w:rsidP="007D1609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</w:tbl>
    <w:p w14:paraId="1F4BF26E" w14:textId="77777777" w:rsidR="001A7FB8" w:rsidRPr="004F65A8" w:rsidRDefault="001A7FB8" w:rsidP="00790F4D"/>
    <w:sectPr w:rsidR="001A7FB8" w:rsidRPr="004F65A8" w:rsidSect="005D3BE6">
      <w:headerReference w:type="default" r:id="rId8"/>
      <w:pgSz w:w="11906" w:h="16838"/>
      <w:pgMar w:top="-4536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8EC1" w14:textId="77777777" w:rsidR="003E0C4B" w:rsidRDefault="003E0C4B" w:rsidP="000B3F56">
      <w:pPr>
        <w:spacing w:after="0"/>
      </w:pPr>
      <w:r>
        <w:separator/>
      </w:r>
    </w:p>
  </w:endnote>
  <w:endnote w:type="continuationSeparator" w:id="0">
    <w:p w14:paraId="335C521B" w14:textId="77777777" w:rsidR="003E0C4B" w:rsidRDefault="003E0C4B" w:rsidP="000B3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9A491" w14:textId="77777777" w:rsidR="003E0C4B" w:rsidRDefault="003E0C4B" w:rsidP="000B3F56">
      <w:pPr>
        <w:spacing w:after="0"/>
      </w:pPr>
      <w:r>
        <w:separator/>
      </w:r>
    </w:p>
  </w:footnote>
  <w:footnote w:type="continuationSeparator" w:id="0">
    <w:p w14:paraId="13001D8C" w14:textId="77777777" w:rsidR="003E0C4B" w:rsidRDefault="003E0C4B" w:rsidP="000B3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F5A7" w14:textId="77777777" w:rsidR="000B3F56" w:rsidRPr="00004384" w:rsidRDefault="000B3F56" w:rsidP="000B3F56">
    <w:pPr>
      <w:spacing w:after="0"/>
      <w:rPr>
        <w:rFonts w:asciiTheme="minorHAnsi" w:hAnsiTheme="minorHAnsi"/>
        <w:b/>
        <w:sz w:val="20"/>
        <w:szCs w:val="20"/>
      </w:rPr>
    </w:pPr>
  </w:p>
  <w:p w14:paraId="1CE9DAEA" w14:textId="77777777" w:rsidR="000B3F56" w:rsidRDefault="009D668F">
    <w:pPr>
      <w:pStyle w:val="Header"/>
    </w:pPr>
    <w:r w:rsidRPr="000B3F56">
      <w:rPr>
        <w:rFonts w:asciiTheme="minorHAnsi" w:hAnsiTheme="minorHAnsi"/>
        <w:b/>
        <w:noProof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D6A14B" wp14:editId="2EF6AF5C">
              <wp:simplePos x="0" y="0"/>
              <wp:positionH relativeFrom="column">
                <wp:posOffset>2103120</wp:posOffset>
              </wp:positionH>
              <wp:positionV relativeFrom="paragraph">
                <wp:posOffset>171450</wp:posOffset>
              </wp:positionV>
              <wp:extent cx="2374265" cy="1377950"/>
              <wp:effectExtent l="0" t="0" r="0" b="0"/>
              <wp:wrapTight wrapText="bothSides">
                <wp:wrapPolygon edited="0">
                  <wp:start x="0" y="0"/>
                  <wp:lineTo x="0" y="21202"/>
                  <wp:lineTo x="21370" y="21202"/>
                  <wp:lineTo x="21370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7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0D95" w14:textId="77777777" w:rsidR="000B3F56" w:rsidRPr="003D0BCE" w:rsidRDefault="00871FB3" w:rsidP="000B4D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S</w:t>
                          </w:r>
                          <w:r w:rsidR="000B3F56"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.</w:t>
                          </w:r>
                          <w:r w:rsidR="000B3F56"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 xml:space="preserve"> Brigid’s </w:t>
                          </w:r>
                          <w:r w:rsid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 xml:space="preserve">Convent </w:t>
                          </w:r>
                          <w:r w:rsidR="00970E65"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NS</w:t>
                          </w:r>
                        </w:p>
                        <w:p w14:paraId="1F7DB8F7" w14:textId="77777777" w:rsidR="000B3F56" w:rsidRPr="003D0BCE" w:rsidRDefault="000B3F56" w:rsidP="000B4D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</w:pPr>
                          <w:r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St. Brigid</w:t>
                          </w:r>
                          <w:r w:rsidR="00CD46EB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’</w:t>
                          </w:r>
                          <w:r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s Road</w:t>
                          </w:r>
                        </w:p>
                        <w:p w14:paraId="352D992C" w14:textId="77777777" w:rsidR="000B3F56" w:rsidRPr="003D0BCE" w:rsidRDefault="000B3F56" w:rsidP="000B4D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</w:pPr>
                          <w:r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Killester</w:t>
                          </w:r>
                        </w:p>
                        <w:p w14:paraId="315A04BA" w14:textId="77777777" w:rsidR="000B3F56" w:rsidRPr="003D0BCE" w:rsidRDefault="000B3F56" w:rsidP="000B4D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</w:pPr>
                          <w:r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Dublin 5</w:t>
                          </w:r>
                        </w:p>
                        <w:p w14:paraId="657421F1" w14:textId="77777777" w:rsidR="000B3F56" w:rsidRPr="003D0BCE" w:rsidRDefault="000B3F56" w:rsidP="000B4D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</w:pPr>
                          <w:r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+353 (1) 831 5138</w:t>
                          </w:r>
                        </w:p>
                        <w:p w14:paraId="33471A9B" w14:textId="77777777" w:rsidR="000B3F56" w:rsidRPr="003D0BCE" w:rsidRDefault="000B3F56" w:rsidP="000B4D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</w:pPr>
                          <w:r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info@stbrigidsgns.ie</w:t>
                          </w:r>
                        </w:p>
                        <w:p w14:paraId="49D4700B" w14:textId="77777777" w:rsidR="000B3F56" w:rsidRPr="003D0BCE" w:rsidRDefault="000B3F56" w:rsidP="000B4D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</w:pPr>
                          <w:r w:rsidRPr="003D0BCE">
                            <w:rPr>
                              <w:rFonts w:ascii="Calibri" w:hAnsi="Calibri" w:cs="Calibri"/>
                              <w:b/>
                              <w:sz w:val="22"/>
                              <w:lang w:val="en"/>
                            </w:rPr>
                            <w:t>www.stbrigidsgns.ie</w:t>
                          </w:r>
                        </w:p>
                        <w:p w14:paraId="75DB37A0" w14:textId="77777777" w:rsidR="000B3F56" w:rsidRPr="003D0BCE" w:rsidRDefault="000B3F56" w:rsidP="000B4D5D">
                          <w:pPr>
                            <w:spacing w:after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D6A1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6pt;margin-top:13.5pt;width:186.95pt;height:108.5pt;z-index:-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1jIwIAAB4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" stroked="f">
              <v:textbox>
                <w:txbxContent>
                  <w:p w14:paraId="15880D95" w14:textId="77777777" w:rsidR="000B3F56" w:rsidRPr="003D0BCE" w:rsidRDefault="00871FB3" w:rsidP="000B4D5D">
                    <w:pPr>
                      <w:autoSpaceDE w:val="0"/>
                      <w:autoSpaceDN w:val="0"/>
                      <w:adjustRightInd w:val="0"/>
                      <w:spacing w:after="0"/>
                      <w:ind w:left="0"/>
                      <w:jc w:val="center"/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</w:pPr>
                    <w:r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S</w:t>
                    </w:r>
                    <w:r w:rsidR="000B3F56"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.</w:t>
                    </w:r>
                    <w:r w:rsidR="000B3F56"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 xml:space="preserve"> Brigid’s </w:t>
                    </w:r>
                    <w:r w:rsid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 xml:space="preserve">Convent </w:t>
                    </w:r>
                    <w:r w:rsidR="00970E65"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NS</w:t>
                    </w:r>
                  </w:p>
                  <w:p w14:paraId="1F7DB8F7" w14:textId="77777777" w:rsidR="000B3F56" w:rsidRPr="003D0BCE" w:rsidRDefault="000B3F56" w:rsidP="000B4D5D">
                    <w:pPr>
                      <w:autoSpaceDE w:val="0"/>
                      <w:autoSpaceDN w:val="0"/>
                      <w:adjustRightInd w:val="0"/>
                      <w:spacing w:after="0"/>
                      <w:ind w:left="0"/>
                      <w:jc w:val="center"/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</w:pPr>
                    <w:r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St. Brigid</w:t>
                    </w:r>
                    <w:r w:rsidR="00CD46EB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’</w:t>
                    </w:r>
                    <w:r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s Road</w:t>
                    </w:r>
                  </w:p>
                  <w:p w14:paraId="352D992C" w14:textId="77777777" w:rsidR="000B3F56" w:rsidRPr="003D0BCE" w:rsidRDefault="000B3F56" w:rsidP="000B4D5D">
                    <w:pPr>
                      <w:autoSpaceDE w:val="0"/>
                      <w:autoSpaceDN w:val="0"/>
                      <w:adjustRightInd w:val="0"/>
                      <w:spacing w:after="0"/>
                      <w:ind w:left="0"/>
                      <w:jc w:val="center"/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</w:pPr>
                    <w:r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Killester</w:t>
                    </w:r>
                  </w:p>
                  <w:p w14:paraId="315A04BA" w14:textId="77777777" w:rsidR="000B3F56" w:rsidRPr="003D0BCE" w:rsidRDefault="000B3F56" w:rsidP="000B4D5D">
                    <w:pPr>
                      <w:autoSpaceDE w:val="0"/>
                      <w:autoSpaceDN w:val="0"/>
                      <w:adjustRightInd w:val="0"/>
                      <w:spacing w:after="0"/>
                      <w:ind w:left="0"/>
                      <w:jc w:val="center"/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</w:pPr>
                    <w:r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Dublin 5</w:t>
                    </w:r>
                  </w:p>
                  <w:p w14:paraId="657421F1" w14:textId="77777777" w:rsidR="000B3F56" w:rsidRPr="003D0BCE" w:rsidRDefault="000B3F56" w:rsidP="000B4D5D">
                    <w:pPr>
                      <w:autoSpaceDE w:val="0"/>
                      <w:autoSpaceDN w:val="0"/>
                      <w:adjustRightInd w:val="0"/>
                      <w:spacing w:after="0"/>
                      <w:ind w:left="0"/>
                      <w:jc w:val="center"/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</w:pPr>
                    <w:r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+353 (1) 831 5138</w:t>
                    </w:r>
                  </w:p>
                  <w:p w14:paraId="33471A9B" w14:textId="77777777" w:rsidR="000B3F56" w:rsidRPr="003D0BCE" w:rsidRDefault="000B3F56" w:rsidP="000B4D5D">
                    <w:pPr>
                      <w:autoSpaceDE w:val="0"/>
                      <w:autoSpaceDN w:val="0"/>
                      <w:adjustRightInd w:val="0"/>
                      <w:spacing w:after="0"/>
                      <w:ind w:left="0"/>
                      <w:jc w:val="center"/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</w:pPr>
                    <w:r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info@stbrigidsgns.ie</w:t>
                    </w:r>
                  </w:p>
                  <w:p w14:paraId="49D4700B" w14:textId="77777777" w:rsidR="000B3F56" w:rsidRPr="003D0BCE" w:rsidRDefault="000B3F56" w:rsidP="000B4D5D">
                    <w:pPr>
                      <w:autoSpaceDE w:val="0"/>
                      <w:autoSpaceDN w:val="0"/>
                      <w:adjustRightInd w:val="0"/>
                      <w:spacing w:after="0"/>
                      <w:ind w:left="0"/>
                      <w:jc w:val="center"/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</w:pPr>
                    <w:r w:rsidRPr="003D0BCE">
                      <w:rPr>
                        <w:rFonts w:ascii="Calibri" w:hAnsi="Calibri" w:cs="Calibri"/>
                        <w:b/>
                        <w:sz w:val="22"/>
                        <w:lang w:val="en"/>
                      </w:rPr>
                      <w:t>www.stbrigidsgns.ie</w:t>
                    </w:r>
                  </w:p>
                  <w:p w14:paraId="75DB37A0" w14:textId="77777777" w:rsidR="000B3F56" w:rsidRPr="003D0BCE" w:rsidRDefault="000B3F56" w:rsidP="000B4D5D">
                    <w:pPr>
                      <w:spacing w:after="0"/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2B64E7">
      <w:rPr>
        <w:rFonts w:asciiTheme="minorHAnsi" w:hAnsiTheme="minorHAnsi"/>
        <w:b/>
        <w:noProof/>
        <w:sz w:val="20"/>
        <w:szCs w:val="20"/>
        <w:lang w:val="en-IE" w:eastAsia="en-IE"/>
      </w:rPr>
      <w:drawing>
        <wp:anchor distT="0" distB="0" distL="114300" distR="114300" simplePos="0" relativeHeight="251659264" behindDoc="1" locked="0" layoutInCell="1" allowOverlap="1" wp14:anchorId="48B232AA" wp14:editId="774E8037">
          <wp:simplePos x="0" y="0"/>
          <wp:positionH relativeFrom="column">
            <wp:posOffset>4952365</wp:posOffset>
          </wp:positionH>
          <wp:positionV relativeFrom="paragraph">
            <wp:posOffset>201295</wp:posOffset>
          </wp:positionV>
          <wp:extent cx="1021715" cy="1242060"/>
          <wp:effectExtent l="0" t="0" r="6985" b="0"/>
          <wp:wrapTight wrapText="bothSides">
            <wp:wrapPolygon edited="0">
              <wp:start x="6444" y="0"/>
              <wp:lineTo x="3625" y="663"/>
              <wp:lineTo x="3222" y="1988"/>
              <wp:lineTo x="5236" y="5301"/>
              <wp:lineTo x="3222" y="7951"/>
              <wp:lineTo x="2416" y="10601"/>
              <wp:lineTo x="0" y="13252"/>
              <wp:lineTo x="0" y="17227"/>
              <wp:lineTo x="6846" y="21202"/>
              <wp:lineTo x="8860" y="21202"/>
              <wp:lineTo x="12485" y="21202"/>
              <wp:lineTo x="15707" y="21202"/>
              <wp:lineTo x="21345" y="17890"/>
              <wp:lineTo x="21345" y="13583"/>
              <wp:lineTo x="18123" y="7951"/>
              <wp:lineTo x="16109" y="5301"/>
              <wp:lineTo x="18526" y="2982"/>
              <wp:lineTo x="17720" y="0"/>
              <wp:lineTo x="9666" y="0"/>
              <wp:lineTo x="644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C4F">
      <w:rPr>
        <w:rFonts w:asciiTheme="minorHAnsi" w:hAnsiTheme="minorHAnsi"/>
        <w:b/>
        <w:noProof/>
        <w:sz w:val="20"/>
        <w:szCs w:val="20"/>
        <w:lang w:val="en-IE" w:eastAsia="en-IE"/>
      </w:rPr>
      <w:drawing>
        <wp:anchor distT="0" distB="0" distL="114300" distR="114300" simplePos="0" relativeHeight="251658240" behindDoc="1" locked="0" layoutInCell="1" allowOverlap="1" wp14:anchorId="1999C3BB" wp14:editId="3AF69940">
          <wp:simplePos x="0" y="0"/>
          <wp:positionH relativeFrom="column">
            <wp:posOffset>441960</wp:posOffset>
          </wp:positionH>
          <wp:positionV relativeFrom="paragraph">
            <wp:posOffset>171450</wp:posOffset>
          </wp:positionV>
          <wp:extent cx="1370965" cy="1314450"/>
          <wp:effectExtent l="0" t="0" r="0" b="0"/>
          <wp:wrapTight wrapText="bothSides">
            <wp:wrapPolygon edited="0">
              <wp:start x="9604" y="626"/>
              <wp:lineTo x="3001" y="1252"/>
              <wp:lineTo x="2101" y="1878"/>
              <wp:lineTo x="2101" y="6261"/>
              <wp:lineTo x="3302" y="11270"/>
              <wp:lineTo x="5703" y="16278"/>
              <wp:lineTo x="9604" y="19722"/>
              <wp:lineTo x="9905" y="20348"/>
              <wp:lineTo x="11405" y="20348"/>
              <wp:lineTo x="11705" y="19722"/>
              <wp:lineTo x="15907" y="16278"/>
              <wp:lineTo x="18308" y="11270"/>
              <wp:lineTo x="19509" y="6261"/>
              <wp:lineTo x="20109" y="1878"/>
              <wp:lineTo x="18909" y="1252"/>
              <wp:lineTo x="12006" y="626"/>
              <wp:lineTo x="9604" y="62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FDD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620E8F" wp14:editId="49D5436A">
              <wp:simplePos x="0" y="0"/>
              <wp:positionH relativeFrom="column">
                <wp:posOffset>477075</wp:posOffset>
              </wp:positionH>
              <wp:positionV relativeFrom="paragraph">
                <wp:posOffset>1626235</wp:posOffset>
              </wp:positionV>
              <wp:extent cx="561657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6867F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28.05pt" to="479.8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" strokecolor="black [3213]" strokeweight="1pt"/>
          </w:pict>
        </mc:Fallback>
      </mc:AlternateContent>
    </w:r>
    <w:r w:rsidR="000B3F56">
      <w:ptab w:relativeTo="margin" w:alignment="center" w:leader="none"/>
    </w:r>
    <w:r w:rsidR="000B3F56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84"/>
    <w:rsid w:val="00004384"/>
    <w:rsid w:val="00043258"/>
    <w:rsid w:val="000739CE"/>
    <w:rsid w:val="000862DC"/>
    <w:rsid w:val="000B3F56"/>
    <w:rsid w:val="000B4D5D"/>
    <w:rsid w:val="00152F14"/>
    <w:rsid w:val="001A7FB8"/>
    <w:rsid w:val="002670E5"/>
    <w:rsid w:val="002B64E7"/>
    <w:rsid w:val="002E0AA0"/>
    <w:rsid w:val="00377520"/>
    <w:rsid w:val="003C1752"/>
    <w:rsid w:val="003D0BCE"/>
    <w:rsid w:val="003E0C4B"/>
    <w:rsid w:val="004836EA"/>
    <w:rsid w:val="00490436"/>
    <w:rsid w:val="004A4D26"/>
    <w:rsid w:val="004F65A8"/>
    <w:rsid w:val="005D3BE6"/>
    <w:rsid w:val="005E2D84"/>
    <w:rsid w:val="007550AD"/>
    <w:rsid w:val="007769CE"/>
    <w:rsid w:val="00790F4D"/>
    <w:rsid w:val="007D0DFE"/>
    <w:rsid w:val="00804FEC"/>
    <w:rsid w:val="00871FB3"/>
    <w:rsid w:val="0089104E"/>
    <w:rsid w:val="009212B5"/>
    <w:rsid w:val="00970E65"/>
    <w:rsid w:val="009D0EFF"/>
    <w:rsid w:val="009D668F"/>
    <w:rsid w:val="009F7AFC"/>
    <w:rsid w:val="00A61739"/>
    <w:rsid w:val="00AD03E2"/>
    <w:rsid w:val="00B61DCC"/>
    <w:rsid w:val="00B837A6"/>
    <w:rsid w:val="00BA4A9A"/>
    <w:rsid w:val="00BE355B"/>
    <w:rsid w:val="00C1326F"/>
    <w:rsid w:val="00C35FDD"/>
    <w:rsid w:val="00CD46EB"/>
    <w:rsid w:val="00D3364A"/>
    <w:rsid w:val="00D80E32"/>
    <w:rsid w:val="00D96C4F"/>
    <w:rsid w:val="00F7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CA871"/>
  <w15:docId w15:val="{C5130F39-D5E6-4C44-B1E9-08B3E9D4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438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043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F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3F56"/>
  </w:style>
  <w:style w:type="paragraph" w:styleId="Footer">
    <w:name w:val="footer"/>
    <w:basedOn w:val="Normal"/>
    <w:link w:val="FooterChar"/>
    <w:uiPriority w:val="99"/>
    <w:unhideWhenUsed/>
    <w:rsid w:val="000B3F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3F56"/>
  </w:style>
  <w:style w:type="paragraph" w:styleId="ListParagraph">
    <w:name w:val="List Paragraph"/>
    <w:basedOn w:val="Normal"/>
    <w:uiPriority w:val="34"/>
    <w:qFormat/>
    <w:rsid w:val="00790F4D"/>
    <w:pPr>
      <w:spacing w:after="160" w:line="256" w:lineRule="auto"/>
      <w:contextualSpacing/>
    </w:pPr>
    <w:rPr>
      <w:rFonts w:asciiTheme="minorHAnsi" w:eastAsiaTheme="minorEastAsia" w:hAnsiTheme="minorHAnsi"/>
      <w:sz w:val="22"/>
      <w:lang w:val="en-IE"/>
    </w:rPr>
  </w:style>
  <w:style w:type="table" w:styleId="TableGrid">
    <w:name w:val="Table Grid"/>
    <w:basedOn w:val="TableNormal"/>
    <w:uiPriority w:val="39"/>
    <w:rsid w:val="00790F4D"/>
    <w:pPr>
      <w:spacing w:after="0"/>
      <w:ind w:left="0"/>
    </w:pPr>
    <w:rPr>
      <w:rFonts w:asciiTheme="minorHAnsi" w:hAnsiTheme="minorHAnsi"/>
      <w:sz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0F4D"/>
    <w:pPr>
      <w:spacing w:after="0"/>
      <w:ind w:left="0"/>
    </w:pPr>
    <w:rPr>
      <w:rFonts w:asciiTheme="minorHAnsi" w:eastAsiaTheme="minorEastAsia" w:hAnsiTheme="minorHAnsi"/>
      <w:sz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../../Enrolment/Junior%20Infants%202022-2023/Application%20form%20JI%20Sept%20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FDBF-2C65-441F-BA7F-280FFD9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orna Diffley</cp:lastModifiedBy>
  <cp:revision>6</cp:revision>
  <cp:lastPrinted>2020-11-19T11:38:00Z</cp:lastPrinted>
  <dcterms:created xsi:type="dcterms:W3CDTF">2021-11-23T10:49:00Z</dcterms:created>
  <dcterms:modified xsi:type="dcterms:W3CDTF">2021-11-23T12:12:00Z</dcterms:modified>
</cp:coreProperties>
</file>